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D46" w:rsidRPr="007D0154" w:rsidRDefault="00B56D46" w:rsidP="00B56D46">
      <w:pPr>
        <w:shd w:val="clear" w:color="auto" w:fill="FFFF00"/>
        <w:rPr>
          <w:b/>
        </w:rPr>
      </w:pPr>
      <w:bookmarkStart w:id="0" w:name="_GoBack"/>
      <w:bookmarkEnd w:id="0"/>
      <w:r>
        <w:rPr>
          <w:rFonts w:hint="eastAsia"/>
          <w:b/>
        </w:rPr>
        <w:t>Word</w:t>
      </w:r>
      <w:r w:rsidRPr="007D0154">
        <w:rPr>
          <w:b/>
        </w:rPr>
        <w:t xml:space="preserve">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6D46" w:rsidRPr="007D0154" w:rsidTr="00201A7E">
        <w:tc>
          <w:tcPr>
            <w:tcW w:w="5228" w:type="dxa"/>
          </w:tcPr>
          <w:p w:rsidR="00B56D46" w:rsidRPr="007D0154" w:rsidRDefault="00B56D46" w:rsidP="00201A7E">
            <w:pPr>
              <w:rPr>
                <w:b/>
              </w:rPr>
            </w:pPr>
            <w:r>
              <w:rPr>
                <w:rFonts w:hint="eastAsia"/>
                <w:b/>
              </w:rPr>
              <w:t>網掛け</w:t>
            </w:r>
          </w:p>
        </w:tc>
        <w:tc>
          <w:tcPr>
            <w:tcW w:w="5228" w:type="dxa"/>
          </w:tcPr>
          <w:p w:rsidR="00B56D46" w:rsidRPr="007663D7" w:rsidRDefault="00B56D46" w:rsidP="00201A7E">
            <w:pPr>
              <w:rPr>
                <w:rFonts w:ascii="ＭＳ ゴシック" w:eastAsia="ＭＳ ゴシック" w:hAnsi="ＭＳ ゴシック"/>
              </w:rPr>
            </w:pPr>
            <w:r w:rsidRPr="007663D7">
              <w:rPr>
                <w:rFonts w:ascii="ＭＳ ゴシック" w:eastAsia="ＭＳ ゴシック" w:hAnsi="ＭＳ ゴシック"/>
                <w:b/>
              </w:rPr>
              <w:t xml:space="preserve">Alt → </w:t>
            </w:r>
            <w:r w:rsidRPr="007663D7">
              <w:rPr>
                <w:rFonts w:ascii="ＭＳ ゴシック" w:eastAsia="ＭＳ ゴシック" w:hAnsi="ＭＳ ゴシック" w:hint="eastAsia"/>
                <w:b/>
              </w:rPr>
              <w:t>A</w:t>
            </w:r>
            <w:r w:rsidRPr="007663D7">
              <w:rPr>
                <w:rFonts w:ascii="ＭＳ ゴシック" w:eastAsia="ＭＳ ゴシック" w:hAnsi="ＭＳ ゴシック"/>
                <w:b/>
              </w:rPr>
              <w:t xml:space="preserve"> →</w:t>
            </w:r>
            <w:r w:rsidRPr="007663D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7663D7">
              <w:rPr>
                <w:rFonts w:ascii="ＭＳ ゴシック" w:eastAsia="ＭＳ ゴシック" w:hAnsi="ＭＳ ゴシック"/>
                <w:b/>
              </w:rPr>
              <w:t>B</w:t>
            </w:r>
          </w:p>
        </w:tc>
      </w:tr>
      <w:tr w:rsidR="001726F9" w:rsidRPr="007D0154" w:rsidTr="00201A7E">
        <w:tc>
          <w:tcPr>
            <w:tcW w:w="5228" w:type="dxa"/>
          </w:tcPr>
          <w:p w:rsidR="001726F9" w:rsidRDefault="001726F9" w:rsidP="00201A7E">
            <w:pPr>
              <w:rPr>
                <w:b/>
              </w:rPr>
            </w:pPr>
            <w:r>
              <w:rPr>
                <w:rFonts w:hint="eastAsia"/>
                <w:b/>
              </w:rPr>
              <w:t>行追加</w:t>
            </w:r>
          </w:p>
        </w:tc>
        <w:tc>
          <w:tcPr>
            <w:tcW w:w="5228" w:type="dxa"/>
          </w:tcPr>
          <w:p w:rsidR="001726F9" w:rsidRPr="007663D7" w:rsidRDefault="001726F9" w:rsidP="00201A7E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abキー</w:t>
            </w:r>
          </w:p>
        </w:tc>
      </w:tr>
      <w:tr w:rsidR="001726F9" w:rsidRPr="007D0154" w:rsidTr="00201A7E">
        <w:tc>
          <w:tcPr>
            <w:tcW w:w="5228" w:type="dxa"/>
          </w:tcPr>
          <w:p w:rsidR="001726F9" w:rsidRDefault="001726F9" w:rsidP="00201A7E">
            <w:pPr>
              <w:rPr>
                <w:b/>
              </w:rPr>
            </w:pPr>
          </w:p>
        </w:tc>
        <w:tc>
          <w:tcPr>
            <w:tcW w:w="5228" w:type="dxa"/>
          </w:tcPr>
          <w:p w:rsidR="001726F9" w:rsidRPr="007663D7" w:rsidRDefault="001726F9" w:rsidP="00201A7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726F9" w:rsidRPr="007D0154" w:rsidTr="00201A7E">
        <w:tc>
          <w:tcPr>
            <w:tcW w:w="5228" w:type="dxa"/>
          </w:tcPr>
          <w:p w:rsidR="001726F9" w:rsidRDefault="001726F9" w:rsidP="00201A7E">
            <w:pPr>
              <w:rPr>
                <w:b/>
              </w:rPr>
            </w:pPr>
          </w:p>
        </w:tc>
        <w:tc>
          <w:tcPr>
            <w:tcW w:w="5228" w:type="dxa"/>
          </w:tcPr>
          <w:p w:rsidR="001726F9" w:rsidRPr="007663D7" w:rsidRDefault="001726F9" w:rsidP="00201A7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726F9" w:rsidRPr="007D0154" w:rsidTr="00201A7E">
        <w:tc>
          <w:tcPr>
            <w:tcW w:w="5228" w:type="dxa"/>
          </w:tcPr>
          <w:p w:rsidR="001726F9" w:rsidRDefault="001726F9" w:rsidP="00201A7E">
            <w:pPr>
              <w:rPr>
                <w:b/>
              </w:rPr>
            </w:pPr>
          </w:p>
        </w:tc>
        <w:tc>
          <w:tcPr>
            <w:tcW w:w="5228" w:type="dxa"/>
          </w:tcPr>
          <w:p w:rsidR="001726F9" w:rsidRPr="007663D7" w:rsidRDefault="001726F9" w:rsidP="00201A7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726F9" w:rsidRPr="007D0154" w:rsidTr="00201A7E">
        <w:tc>
          <w:tcPr>
            <w:tcW w:w="5228" w:type="dxa"/>
          </w:tcPr>
          <w:p w:rsidR="001726F9" w:rsidRDefault="001726F9" w:rsidP="00201A7E">
            <w:pPr>
              <w:rPr>
                <w:b/>
              </w:rPr>
            </w:pPr>
          </w:p>
        </w:tc>
        <w:tc>
          <w:tcPr>
            <w:tcW w:w="5228" w:type="dxa"/>
          </w:tcPr>
          <w:p w:rsidR="001726F9" w:rsidRPr="007663D7" w:rsidRDefault="001726F9" w:rsidP="00201A7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726F9" w:rsidRPr="007D0154" w:rsidTr="00201A7E">
        <w:tc>
          <w:tcPr>
            <w:tcW w:w="5228" w:type="dxa"/>
          </w:tcPr>
          <w:p w:rsidR="001726F9" w:rsidRDefault="001726F9" w:rsidP="00201A7E">
            <w:pPr>
              <w:rPr>
                <w:b/>
              </w:rPr>
            </w:pPr>
          </w:p>
        </w:tc>
        <w:tc>
          <w:tcPr>
            <w:tcW w:w="5228" w:type="dxa"/>
          </w:tcPr>
          <w:p w:rsidR="001726F9" w:rsidRPr="007663D7" w:rsidRDefault="001726F9" w:rsidP="00201A7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7D0154" w:rsidRDefault="007D0154" w:rsidP="001E3656"/>
    <w:sectPr w:rsidR="007D0154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F6D" w:rsidRDefault="00DB7F6D" w:rsidP="00936939">
      <w:r>
        <w:separator/>
      </w:r>
    </w:p>
  </w:endnote>
  <w:endnote w:type="continuationSeparator" w:id="0">
    <w:p w:rsidR="00DB7F6D" w:rsidRDefault="00DB7F6D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F6D" w:rsidRDefault="00DB7F6D" w:rsidP="00936939">
      <w:r>
        <w:separator/>
      </w:r>
    </w:p>
  </w:footnote>
  <w:footnote w:type="continuationSeparator" w:id="0">
    <w:p w:rsidR="00DB7F6D" w:rsidRDefault="00DB7F6D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7370D"/>
    <w:rsid w:val="00076A33"/>
    <w:rsid w:val="001726F9"/>
    <w:rsid w:val="001E3656"/>
    <w:rsid w:val="00272642"/>
    <w:rsid w:val="00320819"/>
    <w:rsid w:val="005F4E23"/>
    <w:rsid w:val="007663D7"/>
    <w:rsid w:val="007D0154"/>
    <w:rsid w:val="007D5766"/>
    <w:rsid w:val="00936939"/>
    <w:rsid w:val="009D0B54"/>
    <w:rsid w:val="009E1E10"/>
    <w:rsid w:val="009F15F7"/>
    <w:rsid w:val="009F6861"/>
    <w:rsid w:val="00B56D46"/>
    <w:rsid w:val="00BE0A78"/>
    <w:rsid w:val="00C70696"/>
    <w:rsid w:val="00D15BE2"/>
    <w:rsid w:val="00DB7F6D"/>
    <w:rsid w:val="00EE5729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6BDCB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3ED0-9C05-4359-8A92-95A34904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3</cp:revision>
  <dcterms:created xsi:type="dcterms:W3CDTF">2019-07-28T05:08:00Z</dcterms:created>
  <dcterms:modified xsi:type="dcterms:W3CDTF">2019-09-08T09:25:00Z</dcterms:modified>
</cp:coreProperties>
</file>